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849" w:rsidRDefault="00C20D30">
      <w:r w:rsidRPr="00C20D30">
        <w:drawing>
          <wp:inline distT="0" distB="0" distL="0" distR="0">
            <wp:extent cx="9534485" cy="5166360"/>
            <wp:effectExtent l="19050" t="0" r="0" b="0"/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452" b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485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1849" w:rsidSect="00C20D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0D30"/>
    <w:rsid w:val="00C20D30"/>
    <w:rsid w:val="00FC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D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16C7-0A98-4C71-98AF-2DE9CEE6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@uven.ru</dc:creator>
  <cp:lastModifiedBy>pasha@uven.ru</cp:lastModifiedBy>
  <cp:revision>1</cp:revision>
  <dcterms:created xsi:type="dcterms:W3CDTF">2022-03-28T15:31:00Z</dcterms:created>
  <dcterms:modified xsi:type="dcterms:W3CDTF">2022-03-28T15:32:00Z</dcterms:modified>
</cp:coreProperties>
</file>